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2-2025-QEO-Q_238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大成厨房设备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洛浦街迎宾路115号7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洛浦街迎宾路115号7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商用电磁灶、商用燃气灶具、蒸饭箱、消毒设备、制冷设备、洗碗机、风管及风柜等排烟设备、酒店用品的销售以及不锈钢厨房用品(工作台、柜、罩、餐车、层架、星盆)的设计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商用电磁灶、商用燃气灶具、蒸饭箱、消毒设备、制冷设备、洗碗机、风管及风柜等排烟设备、酒店用品的销售以及不锈钢厨房用品(工作台、柜、罩、餐车、层架、星盆)的设计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商用电磁灶、商用燃气灶具、蒸饭箱、消毒设备、制冷设备、洗碗机、风管及风柜等排烟设备、酒店用品的销售以及不锈钢厨房用品(工作台、柜、罩、餐车、层架、星盆)的设计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797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59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